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628"/>
        <w:gridCol w:w="2288"/>
        <w:gridCol w:w="2651"/>
        <w:gridCol w:w="2310"/>
        <w:gridCol w:w="2625"/>
        <w:gridCol w:w="2100"/>
        <w:gridCol w:w="2930"/>
      </w:tblGrid>
      <w:tr w:rsidR="0095125D" w:rsidRPr="0095125D" w:rsidTr="00E25053">
        <w:trPr>
          <w:cantSplit/>
          <w:trHeight w:val="2088"/>
        </w:trPr>
        <w:tc>
          <w:tcPr>
            <w:tcW w:w="160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1574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85"/>
              <w:gridCol w:w="7864"/>
            </w:tblGrid>
            <w:tr w:rsidR="0095125D" w:rsidRPr="0095125D" w:rsidTr="00583914">
              <w:trPr>
                <w:trHeight w:val="1104"/>
              </w:trPr>
              <w:tc>
                <w:tcPr>
                  <w:tcW w:w="7885" w:type="dxa"/>
                </w:tcPr>
                <w:p w:rsidR="008648E6" w:rsidRPr="0095125D" w:rsidRDefault="008648E6" w:rsidP="0058391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</w:tcPr>
                <w:p w:rsidR="008648E6" w:rsidRPr="0095125D" w:rsidRDefault="008648E6" w:rsidP="0058391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5125D">
                    <w:rPr>
                      <w:b/>
                      <w:sz w:val="24"/>
                      <w:szCs w:val="24"/>
                    </w:rPr>
                    <w:t>„ЗАТВЕРДЖУЮ”</w:t>
                  </w:r>
                </w:p>
                <w:p w:rsidR="008648E6" w:rsidRPr="0095125D" w:rsidRDefault="008648E6" w:rsidP="0058391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5125D">
                    <w:rPr>
                      <w:b/>
                      <w:sz w:val="24"/>
                      <w:szCs w:val="24"/>
                    </w:rPr>
                    <w:t>Перший  проректор</w:t>
                  </w:r>
                </w:p>
                <w:p w:rsidR="008648E6" w:rsidRPr="0095125D" w:rsidRDefault="008648E6" w:rsidP="0058391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5125D">
                    <w:rPr>
                      <w:b/>
                      <w:sz w:val="24"/>
                      <w:szCs w:val="24"/>
                    </w:rPr>
                    <w:t>__________________  І.І . Мостов’як</w:t>
                  </w:r>
                </w:p>
                <w:p w:rsidR="008648E6" w:rsidRPr="0095125D" w:rsidRDefault="008648E6" w:rsidP="000871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5125D">
                    <w:rPr>
                      <w:b/>
                      <w:sz w:val="24"/>
                      <w:szCs w:val="24"/>
                    </w:rPr>
                    <w:t>„__    ”_________________ 20</w:t>
                  </w:r>
                  <w:r w:rsidR="00711BC1" w:rsidRPr="0095125D">
                    <w:rPr>
                      <w:b/>
                      <w:sz w:val="24"/>
                      <w:szCs w:val="24"/>
                    </w:rPr>
                    <w:t>2</w:t>
                  </w:r>
                  <w:r w:rsidR="000871AB">
                    <w:rPr>
                      <w:b/>
                      <w:sz w:val="24"/>
                      <w:szCs w:val="24"/>
                    </w:rPr>
                    <w:t>1</w:t>
                  </w:r>
                  <w:r w:rsidRPr="0095125D">
                    <w:rPr>
                      <w:b/>
                      <w:sz w:val="24"/>
                      <w:szCs w:val="24"/>
                    </w:rPr>
                    <w:t xml:space="preserve"> р.</w:t>
                  </w:r>
                </w:p>
              </w:tc>
            </w:tr>
          </w:tbl>
          <w:p w:rsidR="008648E6" w:rsidRPr="0095125D" w:rsidRDefault="008648E6" w:rsidP="00583914">
            <w:pPr>
              <w:tabs>
                <w:tab w:val="left" w:pos="16065"/>
              </w:tabs>
              <w:jc w:val="center"/>
              <w:rPr>
                <w:b/>
                <w:sz w:val="24"/>
                <w:szCs w:val="24"/>
              </w:rPr>
            </w:pPr>
            <w:r w:rsidRPr="0095125D">
              <w:rPr>
                <w:b/>
                <w:sz w:val="24"/>
                <w:szCs w:val="24"/>
              </w:rPr>
              <w:t>ГРАФІК</w:t>
            </w:r>
          </w:p>
          <w:p w:rsidR="008648E6" w:rsidRPr="0095125D" w:rsidRDefault="008648E6" w:rsidP="00583914">
            <w:pPr>
              <w:jc w:val="center"/>
              <w:rPr>
                <w:b/>
                <w:sz w:val="24"/>
                <w:szCs w:val="24"/>
              </w:rPr>
            </w:pPr>
            <w:r w:rsidRPr="0095125D">
              <w:rPr>
                <w:b/>
                <w:sz w:val="24"/>
                <w:szCs w:val="24"/>
              </w:rPr>
              <w:t xml:space="preserve">самостійної роботи студентів факультету плодоовочівництва, екології та захисту рослин на кафедрах Уманського НУС </w:t>
            </w:r>
          </w:p>
          <w:p w:rsidR="008648E6" w:rsidRPr="0095125D" w:rsidRDefault="008648E6" w:rsidP="00583914">
            <w:pPr>
              <w:jc w:val="center"/>
              <w:rPr>
                <w:b/>
                <w:sz w:val="24"/>
                <w:szCs w:val="24"/>
              </w:rPr>
            </w:pPr>
            <w:r w:rsidRPr="0095125D">
              <w:rPr>
                <w:b/>
                <w:sz w:val="24"/>
                <w:szCs w:val="24"/>
              </w:rPr>
              <w:t>у І</w:t>
            </w:r>
            <w:r w:rsidR="00E25053" w:rsidRPr="0095125D">
              <w:rPr>
                <w:b/>
                <w:sz w:val="24"/>
                <w:szCs w:val="24"/>
                <w:lang w:val="en-US"/>
              </w:rPr>
              <w:t>I</w:t>
            </w:r>
            <w:r w:rsidRPr="0095125D">
              <w:rPr>
                <w:b/>
                <w:sz w:val="24"/>
                <w:szCs w:val="24"/>
              </w:rPr>
              <w:t xml:space="preserve"> семестрі 20</w:t>
            </w:r>
            <w:r w:rsidR="000871AB">
              <w:rPr>
                <w:b/>
                <w:sz w:val="24"/>
                <w:szCs w:val="24"/>
              </w:rPr>
              <w:t>20</w:t>
            </w:r>
            <w:r w:rsidR="00711BC1" w:rsidRPr="0095125D">
              <w:rPr>
                <w:b/>
                <w:sz w:val="24"/>
                <w:szCs w:val="24"/>
              </w:rPr>
              <w:t>-202</w:t>
            </w:r>
            <w:r w:rsidR="000871AB">
              <w:rPr>
                <w:b/>
                <w:sz w:val="24"/>
                <w:szCs w:val="24"/>
              </w:rPr>
              <w:t>1</w:t>
            </w:r>
            <w:r w:rsidRPr="0095125D">
              <w:rPr>
                <w:b/>
                <w:sz w:val="24"/>
                <w:szCs w:val="24"/>
              </w:rPr>
              <w:t> н.р. для спеціальності  “Захист та карантин рослин”</w:t>
            </w:r>
          </w:p>
          <w:p w:rsidR="008648E6" w:rsidRPr="0095125D" w:rsidRDefault="008648E6" w:rsidP="005839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125D" w:rsidRPr="0095125D" w:rsidTr="004416F6">
        <w:trPr>
          <w:trHeight w:val="644"/>
        </w:trPr>
        <w:tc>
          <w:tcPr>
            <w:tcW w:w="5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 xml:space="preserve">Дні </w:t>
            </w:r>
          </w:p>
        </w:tc>
        <w:tc>
          <w:tcPr>
            <w:tcW w:w="62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sz w:val="22"/>
                <w:szCs w:val="22"/>
              </w:rPr>
            </w:pPr>
            <w:proofErr w:type="spellStart"/>
            <w:r w:rsidRPr="0095125D">
              <w:rPr>
                <w:sz w:val="22"/>
                <w:szCs w:val="22"/>
              </w:rPr>
              <w:t>Годи-ни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</w:rPr>
            </w:pPr>
            <w:r w:rsidRPr="0095125D">
              <w:rPr>
                <w:b/>
                <w:bCs/>
                <w:sz w:val="22"/>
                <w:szCs w:val="22"/>
              </w:rPr>
              <w:t>1 курс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</w:rPr>
            </w:pPr>
            <w:r w:rsidRPr="0095125D">
              <w:rPr>
                <w:b/>
                <w:bCs/>
                <w:sz w:val="22"/>
                <w:szCs w:val="22"/>
              </w:rPr>
              <w:t xml:space="preserve">1 курс </w:t>
            </w:r>
            <w:r w:rsidRPr="0095125D">
              <w:rPr>
                <w:i/>
                <w:iCs/>
                <w:sz w:val="22"/>
                <w:szCs w:val="22"/>
              </w:rPr>
              <w:t>(коледжі)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</w:rPr>
            </w:pPr>
            <w:r w:rsidRPr="0095125D">
              <w:rPr>
                <w:b/>
                <w:bCs/>
                <w:sz w:val="22"/>
                <w:szCs w:val="22"/>
              </w:rPr>
              <w:t>2 курс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5125D">
              <w:rPr>
                <w:b/>
                <w:bCs/>
                <w:sz w:val="22"/>
                <w:szCs w:val="22"/>
              </w:rPr>
              <w:t>2 курс</w:t>
            </w:r>
            <w:r w:rsidRPr="0095125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5125D">
              <w:rPr>
                <w:i/>
                <w:iCs/>
                <w:sz w:val="22"/>
                <w:szCs w:val="22"/>
              </w:rPr>
              <w:t>(коледжі)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</w:rPr>
            </w:pPr>
            <w:r w:rsidRPr="0095125D">
              <w:rPr>
                <w:b/>
                <w:bCs/>
                <w:sz w:val="22"/>
                <w:szCs w:val="22"/>
              </w:rPr>
              <w:t>3 курс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b/>
                <w:bCs/>
                <w:sz w:val="22"/>
                <w:szCs w:val="22"/>
              </w:rPr>
            </w:pPr>
            <w:r w:rsidRPr="0095125D">
              <w:rPr>
                <w:b/>
                <w:bCs/>
                <w:sz w:val="22"/>
                <w:szCs w:val="22"/>
              </w:rPr>
              <w:t>4 курс</w:t>
            </w:r>
          </w:p>
        </w:tc>
      </w:tr>
      <w:tr w:rsidR="0095125D" w:rsidRPr="0095125D" w:rsidTr="004500ED">
        <w:trPr>
          <w:trHeight w:val="552"/>
        </w:trPr>
        <w:tc>
          <w:tcPr>
            <w:tcW w:w="52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25053" w:rsidRPr="0095125D" w:rsidRDefault="00E25053" w:rsidP="0058391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Понеділок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E25053" w:rsidRPr="0095125D" w:rsidRDefault="00E25053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5</w:t>
            </w:r>
            <w:r w:rsidRPr="0095125D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95125D">
              <w:rPr>
                <w:sz w:val="22"/>
                <w:szCs w:val="22"/>
                <w:vertAlign w:val="superscript"/>
              </w:rPr>
              <w:t xml:space="preserve"> </w:t>
            </w:r>
            <w:r w:rsidRPr="0095125D">
              <w:rPr>
                <w:sz w:val="22"/>
                <w:szCs w:val="22"/>
              </w:rPr>
              <w:t>-15</w:t>
            </w:r>
            <w:r w:rsidRPr="0095125D">
              <w:rPr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БЖД (</w:t>
            </w:r>
            <w:r w:rsidR="00D40340" w:rsidRPr="00D40340">
              <w:rPr>
                <w:sz w:val="22"/>
                <w:szCs w:val="22"/>
              </w:rPr>
              <w:t>Нікітіна О</w:t>
            </w:r>
            <w:r w:rsidR="00B06DD4" w:rsidRPr="00D40340">
              <w:rPr>
                <w:sz w:val="22"/>
                <w:szCs w:val="22"/>
              </w:rPr>
              <w:t>.</w:t>
            </w:r>
            <w:r w:rsidR="00D40340" w:rsidRPr="00D40340">
              <w:rPr>
                <w:sz w:val="22"/>
                <w:szCs w:val="22"/>
              </w:rPr>
              <w:t>В.</w:t>
            </w:r>
            <w:r w:rsidRPr="00D40340">
              <w:rPr>
                <w:sz w:val="22"/>
                <w:szCs w:val="22"/>
              </w:rPr>
              <w:t xml:space="preserve">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2651" w:type="dxa"/>
            <w:vAlign w:val="center"/>
          </w:tcPr>
          <w:p w:rsidR="00711BC1" w:rsidRPr="00D40340" w:rsidRDefault="00711BC1" w:rsidP="00711BC1">
            <w:pPr>
              <w:jc w:val="center"/>
              <w:rPr>
                <w:sz w:val="22"/>
                <w:szCs w:val="22"/>
              </w:rPr>
            </w:pPr>
            <w:proofErr w:type="spellStart"/>
            <w:r w:rsidRPr="00D40340">
              <w:rPr>
                <w:sz w:val="22"/>
                <w:szCs w:val="22"/>
              </w:rPr>
              <w:t>Гербологія</w:t>
            </w:r>
            <w:proofErr w:type="spellEnd"/>
          </w:p>
          <w:p w:rsidR="00E25053" w:rsidRPr="00D40340" w:rsidRDefault="00711BC1" w:rsidP="00711BC1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(Адаменко Д.М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583914">
            <w:pPr>
              <w:jc w:val="center"/>
              <w:rPr>
                <w:sz w:val="22"/>
                <w:szCs w:val="22"/>
              </w:rPr>
            </w:pPr>
            <w:proofErr w:type="spellStart"/>
            <w:r w:rsidRPr="00D40340">
              <w:rPr>
                <w:sz w:val="22"/>
                <w:szCs w:val="22"/>
              </w:rPr>
              <w:t>Гербологія</w:t>
            </w:r>
            <w:proofErr w:type="spellEnd"/>
          </w:p>
          <w:p w:rsidR="00E25053" w:rsidRPr="00D40340" w:rsidRDefault="00E25053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(Адаменко Д.М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2625" w:type="dxa"/>
            <w:vAlign w:val="center"/>
          </w:tcPr>
          <w:p w:rsidR="00191348" w:rsidRPr="00191348" w:rsidRDefault="00191348" w:rsidP="0019134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Загальна ентомологія</w:t>
            </w:r>
          </w:p>
          <w:p w:rsidR="00E25053" w:rsidRPr="00D40340" w:rsidRDefault="00191348" w:rsidP="0019134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Суханов</w:t>
            </w:r>
            <w:proofErr w:type="spellEnd"/>
            <w:r w:rsidRPr="00191348">
              <w:rPr>
                <w:sz w:val="22"/>
                <w:szCs w:val="22"/>
              </w:rPr>
              <w:t xml:space="preserve"> С.В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E25053" w:rsidRPr="00191348" w:rsidRDefault="00E25053" w:rsidP="00583914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Загальна ентомологія</w:t>
            </w:r>
          </w:p>
          <w:p w:rsidR="00E25053" w:rsidRPr="00D40340" w:rsidRDefault="00E25053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Суханов</w:t>
            </w:r>
            <w:proofErr w:type="spellEnd"/>
            <w:r w:rsidRPr="00191348">
              <w:rPr>
                <w:sz w:val="22"/>
                <w:szCs w:val="22"/>
              </w:rPr>
              <w:t xml:space="preserve"> С.В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74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0D607A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Бджільництво (</w:t>
            </w:r>
            <w:proofErr w:type="spellStart"/>
            <w:r w:rsidRPr="00191348">
              <w:rPr>
                <w:sz w:val="22"/>
                <w:szCs w:val="22"/>
              </w:rPr>
              <w:t>Гурський</w:t>
            </w:r>
            <w:proofErr w:type="spellEnd"/>
            <w:r w:rsidRPr="00191348">
              <w:rPr>
                <w:sz w:val="22"/>
                <w:szCs w:val="22"/>
              </w:rPr>
              <w:t xml:space="preserve"> І.М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>. 143</w:t>
            </w:r>
          </w:p>
        </w:tc>
      </w:tr>
      <w:tr w:rsidR="0095125D" w:rsidRPr="0095125D" w:rsidTr="004500ED">
        <w:trPr>
          <w:trHeight w:val="691"/>
        </w:trPr>
        <w:tc>
          <w:tcPr>
            <w:tcW w:w="52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25053" w:rsidRPr="0095125D" w:rsidRDefault="00E25053" w:rsidP="0058391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E25053" w:rsidRPr="0095125D" w:rsidRDefault="00E25053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5</w:t>
            </w:r>
            <w:r w:rsidRPr="0095125D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95125D">
              <w:rPr>
                <w:sz w:val="22"/>
                <w:szCs w:val="22"/>
              </w:rPr>
              <w:t xml:space="preserve"> -16</w:t>
            </w:r>
            <w:r w:rsidRPr="0095125D">
              <w:rPr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Механізація </w:t>
            </w:r>
          </w:p>
          <w:p w:rsidR="00E25053" w:rsidRPr="00D40340" w:rsidRDefault="00E25053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r w:rsidR="00D40340" w:rsidRPr="00D40340">
              <w:rPr>
                <w:sz w:val="22"/>
                <w:szCs w:val="22"/>
              </w:rPr>
              <w:t>Петриченко Є</w:t>
            </w:r>
            <w:r w:rsidR="004416F6" w:rsidRPr="00D40340">
              <w:rPr>
                <w:sz w:val="22"/>
                <w:szCs w:val="22"/>
              </w:rPr>
              <w:t>.</w:t>
            </w:r>
            <w:r w:rsidR="00D40340" w:rsidRPr="00D40340">
              <w:rPr>
                <w:sz w:val="22"/>
                <w:szCs w:val="22"/>
              </w:rPr>
              <w:t>А.</w:t>
            </w:r>
            <w:r w:rsidRPr="00D40340">
              <w:rPr>
                <w:sz w:val="22"/>
                <w:szCs w:val="22"/>
              </w:rPr>
              <w:t xml:space="preserve">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35</w:t>
            </w:r>
          </w:p>
        </w:tc>
        <w:tc>
          <w:tcPr>
            <w:tcW w:w="2651" w:type="dxa"/>
            <w:vAlign w:val="center"/>
          </w:tcPr>
          <w:p w:rsidR="00D40340" w:rsidRPr="00D40340" w:rsidRDefault="00D40340" w:rsidP="00D40340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Механізація </w:t>
            </w:r>
          </w:p>
          <w:p w:rsidR="00E25053" w:rsidRPr="00D40340" w:rsidRDefault="00D40340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Гнатюк М.Г.</w:t>
            </w:r>
            <w:r w:rsidRPr="00D40340">
              <w:rPr>
                <w:sz w:val="22"/>
                <w:szCs w:val="22"/>
              </w:rPr>
              <w:t xml:space="preserve">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35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Агрохімія</w:t>
            </w:r>
          </w:p>
          <w:p w:rsidR="00E25053" w:rsidRPr="00D40340" w:rsidRDefault="00E25053" w:rsidP="00E75F3D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proofErr w:type="spellStart"/>
            <w:r w:rsidR="00E75F3D" w:rsidRPr="00D40340">
              <w:rPr>
                <w:sz w:val="22"/>
                <w:szCs w:val="22"/>
              </w:rPr>
              <w:t>Рассадіна</w:t>
            </w:r>
            <w:proofErr w:type="spellEnd"/>
            <w:r w:rsidR="00E75F3D" w:rsidRPr="00D40340">
              <w:rPr>
                <w:sz w:val="22"/>
                <w:szCs w:val="22"/>
              </w:rPr>
              <w:t xml:space="preserve"> І.М</w:t>
            </w:r>
            <w:r w:rsidRPr="00D40340">
              <w:rPr>
                <w:sz w:val="22"/>
                <w:szCs w:val="22"/>
              </w:rPr>
              <w:t xml:space="preserve">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625" w:type="dxa"/>
            <w:vAlign w:val="center"/>
          </w:tcPr>
          <w:p w:rsidR="00191348" w:rsidRPr="00191348" w:rsidRDefault="00191348" w:rsidP="0019134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сихологія</w:t>
            </w:r>
          </w:p>
          <w:p w:rsidR="00E25053" w:rsidRPr="00D40340" w:rsidRDefault="00191348" w:rsidP="0019134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(Осадча Л.А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212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E25053" w:rsidRPr="00191348" w:rsidRDefault="00191348" w:rsidP="00583914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сихологія</w:t>
            </w:r>
          </w:p>
          <w:p w:rsidR="00E25053" w:rsidRPr="00D40340" w:rsidRDefault="00E25053" w:rsidP="0019134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r w:rsidR="00191348" w:rsidRPr="00191348">
              <w:rPr>
                <w:sz w:val="22"/>
                <w:szCs w:val="22"/>
              </w:rPr>
              <w:t>Осадча Л</w:t>
            </w:r>
            <w:r w:rsidR="00365F21" w:rsidRPr="00191348">
              <w:rPr>
                <w:sz w:val="22"/>
                <w:szCs w:val="22"/>
              </w:rPr>
              <w:t>.</w:t>
            </w:r>
            <w:r w:rsidR="00191348" w:rsidRPr="00191348">
              <w:rPr>
                <w:sz w:val="22"/>
                <w:szCs w:val="22"/>
              </w:rPr>
              <w:t>А.</w:t>
            </w:r>
            <w:r w:rsidRPr="00191348">
              <w:rPr>
                <w:sz w:val="22"/>
                <w:szCs w:val="22"/>
              </w:rPr>
              <w:t xml:space="preserve">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</w:t>
            </w:r>
            <w:r w:rsidR="004500ED" w:rsidRPr="00191348">
              <w:rPr>
                <w:sz w:val="22"/>
                <w:szCs w:val="22"/>
              </w:rPr>
              <w:t>212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4371CD" w:rsidRPr="00191348" w:rsidRDefault="004371CD" w:rsidP="004371CD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Хімічний захист з </w:t>
            </w:r>
            <w:proofErr w:type="spellStart"/>
            <w:r w:rsidRPr="00191348">
              <w:rPr>
                <w:sz w:val="22"/>
                <w:szCs w:val="22"/>
              </w:rPr>
              <w:t>осн</w:t>
            </w:r>
            <w:proofErr w:type="spellEnd"/>
            <w:r w:rsidRPr="00191348">
              <w:rPr>
                <w:sz w:val="22"/>
                <w:szCs w:val="22"/>
              </w:rPr>
              <w:t xml:space="preserve">. </w:t>
            </w:r>
            <w:proofErr w:type="spellStart"/>
            <w:r w:rsidRPr="00191348">
              <w:rPr>
                <w:sz w:val="22"/>
                <w:szCs w:val="22"/>
              </w:rPr>
              <w:t>агротоксикології</w:t>
            </w:r>
            <w:proofErr w:type="spellEnd"/>
          </w:p>
          <w:p w:rsidR="00E25053" w:rsidRPr="00D40340" w:rsidRDefault="004371CD" w:rsidP="000D607A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r w:rsidR="000D607A" w:rsidRPr="00191348">
              <w:rPr>
                <w:sz w:val="22"/>
                <w:szCs w:val="22"/>
              </w:rPr>
              <w:t>Воєвода Л</w:t>
            </w:r>
            <w:r w:rsidRPr="00191348">
              <w:rPr>
                <w:sz w:val="22"/>
                <w:szCs w:val="22"/>
              </w:rPr>
              <w:t>.</w:t>
            </w:r>
            <w:r w:rsidR="000D607A" w:rsidRPr="00191348">
              <w:rPr>
                <w:sz w:val="22"/>
                <w:szCs w:val="22"/>
              </w:rPr>
              <w:t>І.</w:t>
            </w:r>
            <w:r w:rsidRPr="00191348">
              <w:rPr>
                <w:sz w:val="22"/>
                <w:szCs w:val="22"/>
              </w:rPr>
              <w:t xml:space="preserve">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81</w:t>
            </w:r>
          </w:p>
        </w:tc>
      </w:tr>
      <w:tr w:rsidR="0095125D" w:rsidRPr="0095125D" w:rsidTr="00E25053">
        <w:trPr>
          <w:cantSplit/>
          <w:trHeight w:val="178"/>
        </w:trPr>
        <w:tc>
          <w:tcPr>
            <w:tcW w:w="52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648E6" w:rsidRPr="0095125D" w:rsidRDefault="008648E6" w:rsidP="0058391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Вівторок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4-15</w:t>
            </w:r>
          </w:p>
        </w:tc>
        <w:tc>
          <w:tcPr>
            <w:tcW w:w="14904" w:type="dxa"/>
            <w:gridSpan w:val="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648E6" w:rsidRPr="00D40340" w:rsidRDefault="008648E6" w:rsidP="005839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91348">
              <w:rPr>
                <w:b/>
                <w:sz w:val="22"/>
                <w:szCs w:val="22"/>
              </w:rPr>
              <w:t>Виховна година</w:t>
            </w:r>
          </w:p>
        </w:tc>
      </w:tr>
      <w:tr w:rsidR="00191348" w:rsidRPr="0095125D" w:rsidTr="004500ED">
        <w:trPr>
          <w:cantSplit/>
          <w:trHeight w:val="861"/>
        </w:trPr>
        <w:tc>
          <w:tcPr>
            <w:tcW w:w="52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191348" w:rsidRPr="0095125D" w:rsidRDefault="00191348" w:rsidP="0058391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191348" w:rsidRPr="0095125D" w:rsidRDefault="00191348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5-16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Ботаніка (Парубок М.І.)</w:t>
            </w:r>
          </w:p>
          <w:p w:rsidR="00191348" w:rsidRPr="00D40340" w:rsidRDefault="00191348" w:rsidP="004416F6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68</w:t>
            </w:r>
          </w:p>
        </w:tc>
        <w:tc>
          <w:tcPr>
            <w:tcW w:w="2651" w:type="dxa"/>
            <w:vAlign w:val="center"/>
          </w:tcPr>
          <w:p w:rsidR="00191348" w:rsidRPr="00D40340" w:rsidRDefault="00191348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Філософія (Доморослий В.І.) 210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0C3055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Філософія (Доморослий В.І.) 210</w:t>
            </w:r>
          </w:p>
        </w:tc>
        <w:tc>
          <w:tcPr>
            <w:tcW w:w="2625" w:type="dxa"/>
            <w:vAlign w:val="center"/>
          </w:tcPr>
          <w:p w:rsidR="00191348" w:rsidRDefault="00191348" w:rsidP="00761F28">
            <w:pPr>
              <w:jc w:val="center"/>
              <w:rPr>
                <w:sz w:val="14"/>
                <w:szCs w:val="14"/>
              </w:rPr>
            </w:pPr>
            <w:r w:rsidRPr="00191348">
              <w:rPr>
                <w:sz w:val="18"/>
                <w:szCs w:val="18"/>
              </w:rPr>
              <w:t xml:space="preserve">Технологія </w:t>
            </w:r>
            <w:proofErr w:type="spellStart"/>
            <w:r w:rsidRPr="00191348">
              <w:rPr>
                <w:sz w:val="18"/>
                <w:szCs w:val="18"/>
              </w:rPr>
              <w:t>збер</w:t>
            </w:r>
            <w:proofErr w:type="spellEnd"/>
            <w:r w:rsidRPr="00191348">
              <w:rPr>
                <w:sz w:val="18"/>
                <w:szCs w:val="18"/>
              </w:rPr>
              <w:t xml:space="preserve">. і перероб. </w:t>
            </w:r>
            <w:proofErr w:type="spellStart"/>
            <w:r w:rsidRPr="00191348">
              <w:rPr>
                <w:sz w:val="18"/>
                <w:szCs w:val="18"/>
              </w:rPr>
              <w:t>прод</w:t>
            </w:r>
            <w:proofErr w:type="spellEnd"/>
            <w:r w:rsidRPr="00191348">
              <w:rPr>
                <w:sz w:val="18"/>
                <w:szCs w:val="18"/>
              </w:rPr>
              <w:t xml:space="preserve">. </w:t>
            </w:r>
            <w:proofErr w:type="spellStart"/>
            <w:r w:rsidRPr="00191348">
              <w:rPr>
                <w:sz w:val="18"/>
                <w:szCs w:val="18"/>
              </w:rPr>
              <w:t>росл</w:t>
            </w:r>
            <w:proofErr w:type="spellEnd"/>
            <w:r w:rsidRPr="00191348">
              <w:rPr>
                <w:sz w:val="18"/>
                <w:szCs w:val="18"/>
              </w:rPr>
              <w:t xml:space="preserve">. </w:t>
            </w:r>
            <w:r w:rsidRPr="00191348">
              <w:rPr>
                <w:sz w:val="14"/>
                <w:szCs w:val="14"/>
              </w:rPr>
              <w:t>(Заморська І.</w:t>
            </w:r>
            <w:r>
              <w:rPr>
                <w:sz w:val="14"/>
                <w:szCs w:val="14"/>
              </w:rPr>
              <w:t>Л</w:t>
            </w:r>
            <w:r w:rsidRPr="00191348">
              <w:rPr>
                <w:sz w:val="14"/>
                <w:szCs w:val="14"/>
              </w:rPr>
              <w:t xml:space="preserve">., </w:t>
            </w:r>
            <w:proofErr w:type="spellStart"/>
            <w:r w:rsidRPr="00191348">
              <w:rPr>
                <w:sz w:val="14"/>
                <w:szCs w:val="14"/>
              </w:rPr>
              <w:t>ауд</w:t>
            </w:r>
            <w:proofErr w:type="spellEnd"/>
            <w:r w:rsidRPr="00191348">
              <w:rPr>
                <w:sz w:val="14"/>
                <w:szCs w:val="14"/>
              </w:rPr>
              <w:t>. 92)</w:t>
            </w:r>
          </w:p>
          <w:p w:rsidR="00191348" w:rsidRPr="00D40340" w:rsidRDefault="00191348" w:rsidP="00761F2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равозн</w:t>
            </w:r>
            <w:r>
              <w:rPr>
                <w:sz w:val="22"/>
                <w:szCs w:val="22"/>
              </w:rPr>
              <w:t>авство</w:t>
            </w:r>
            <w:r w:rsidRPr="00191348">
              <w:rPr>
                <w:sz w:val="22"/>
                <w:szCs w:val="22"/>
              </w:rPr>
              <w:t xml:space="preserve"> (</w:t>
            </w:r>
            <w:proofErr w:type="spellStart"/>
            <w:r w:rsidRPr="00191348">
              <w:rPr>
                <w:sz w:val="22"/>
                <w:szCs w:val="22"/>
              </w:rPr>
              <w:t>Машковська</w:t>
            </w:r>
            <w:proofErr w:type="spellEnd"/>
            <w:r w:rsidRPr="00191348">
              <w:rPr>
                <w:sz w:val="22"/>
                <w:szCs w:val="22"/>
              </w:rPr>
              <w:t xml:space="preserve"> Л.В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</w:t>
            </w:r>
            <w:r w:rsidRPr="00191348">
              <w:rPr>
                <w:bCs/>
              </w:rPr>
              <w:t>72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19134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18"/>
                <w:szCs w:val="18"/>
              </w:rPr>
              <w:t xml:space="preserve">Технологія </w:t>
            </w:r>
            <w:proofErr w:type="spellStart"/>
            <w:r w:rsidRPr="00191348">
              <w:rPr>
                <w:sz w:val="18"/>
                <w:szCs w:val="18"/>
              </w:rPr>
              <w:t>збер</w:t>
            </w:r>
            <w:proofErr w:type="spellEnd"/>
            <w:r w:rsidRPr="00191348">
              <w:rPr>
                <w:sz w:val="18"/>
                <w:szCs w:val="18"/>
              </w:rPr>
              <w:t xml:space="preserve">. і перероб. </w:t>
            </w:r>
            <w:proofErr w:type="spellStart"/>
            <w:r w:rsidRPr="00191348">
              <w:rPr>
                <w:sz w:val="18"/>
                <w:szCs w:val="18"/>
              </w:rPr>
              <w:t>прод</w:t>
            </w:r>
            <w:proofErr w:type="spellEnd"/>
            <w:r w:rsidRPr="00191348">
              <w:rPr>
                <w:sz w:val="18"/>
                <w:szCs w:val="18"/>
              </w:rPr>
              <w:t xml:space="preserve">. </w:t>
            </w:r>
            <w:proofErr w:type="spellStart"/>
            <w:r w:rsidRPr="00191348">
              <w:rPr>
                <w:sz w:val="18"/>
                <w:szCs w:val="18"/>
              </w:rPr>
              <w:t>росл</w:t>
            </w:r>
            <w:proofErr w:type="spellEnd"/>
            <w:r w:rsidRPr="00191348">
              <w:rPr>
                <w:sz w:val="18"/>
                <w:szCs w:val="18"/>
              </w:rPr>
              <w:t xml:space="preserve">. </w:t>
            </w:r>
            <w:r w:rsidRPr="00191348">
              <w:rPr>
                <w:sz w:val="14"/>
                <w:szCs w:val="14"/>
              </w:rPr>
              <w:t>(Заморська І.</w:t>
            </w:r>
            <w:r>
              <w:rPr>
                <w:sz w:val="14"/>
                <w:szCs w:val="14"/>
              </w:rPr>
              <w:t>Л</w:t>
            </w:r>
            <w:r w:rsidRPr="00191348">
              <w:rPr>
                <w:sz w:val="14"/>
                <w:szCs w:val="14"/>
              </w:rPr>
              <w:t xml:space="preserve">., </w:t>
            </w:r>
            <w:proofErr w:type="spellStart"/>
            <w:r w:rsidRPr="00191348">
              <w:rPr>
                <w:sz w:val="14"/>
                <w:szCs w:val="14"/>
              </w:rPr>
              <w:t>ауд</w:t>
            </w:r>
            <w:proofErr w:type="spellEnd"/>
            <w:r w:rsidRPr="00191348">
              <w:rPr>
                <w:sz w:val="14"/>
                <w:szCs w:val="14"/>
              </w:rPr>
              <w:t>. 92)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0E5655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Основи біологічного захисту рослин від шкідників</w:t>
            </w:r>
          </w:p>
          <w:p w:rsidR="00191348" w:rsidRPr="00D40340" w:rsidRDefault="00191348" w:rsidP="000E5655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Суханов</w:t>
            </w:r>
            <w:proofErr w:type="spellEnd"/>
            <w:r w:rsidRPr="00191348">
              <w:rPr>
                <w:sz w:val="22"/>
                <w:szCs w:val="22"/>
              </w:rPr>
              <w:t xml:space="preserve"> С.В.) ауд74</w:t>
            </w:r>
          </w:p>
        </w:tc>
      </w:tr>
      <w:tr w:rsidR="00191348" w:rsidRPr="0095125D" w:rsidTr="004500ED">
        <w:trPr>
          <w:cantSplit/>
          <w:trHeight w:val="699"/>
        </w:trPr>
        <w:tc>
          <w:tcPr>
            <w:tcW w:w="52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191348" w:rsidRPr="0095125D" w:rsidRDefault="00191348" w:rsidP="0058391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191348" w:rsidRPr="0095125D" w:rsidRDefault="00191348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6-17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Українська мова</w:t>
            </w:r>
          </w:p>
          <w:p w:rsidR="00191348" w:rsidRPr="00D40340" w:rsidRDefault="00191348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(Колесник О.Б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236</w:t>
            </w:r>
          </w:p>
        </w:tc>
        <w:tc>
          <w:tcPr>
            <w:tcW w:w="2651" w:type="dxa"/>
            <w:vAlign w:val="center"/>
          </w:tcPr>
          <w:p w:rsidR="00191348" w:rsidRPr="00D40340" w:rsidRDefault="00191348" w:rsidP="00711BC1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Агрохімія</w:t>
            </w:r>
          </w:p>
          <w:p w:rsidR="00191348" w:rsidRPr="00D40340" w:rsidRDefault="00191348" w:rsidP="00711BC1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proofErr w:type="spellStart"/>
            <w:r w:rsidRPr="00D40340">
              <w:rPr>
                <w:sz w:val="22"/>
                <w:szCs w:val="22"/>
              </w:rPr>
              <w:t>Рассадіна</w:t>
            </w:r>
            <w:proofErr w:type="spellEnd"/>
            <w:r w:rsidRPr="00D40340">
              <w:rPr>
                <w:sz w:val="22"/>
                <w:szCs w:val="22"/>
              </w:rPr>
              <w:t xml:space="preserve"> І.М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D40340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Агрохімія</w:t>
            </w:r>
          </w:p>
          <w:p w:rsidR="00191348" w:rsidRPr="00D40340" w:rsidRDefault="00191348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proofErr w:type="spellStart"/>
            <w:r w:rsidRPr="00D40340">
              <w:rPr>
                <w:sz w:val="22"/>
                <w:szCs w:val="22"/>
              </w:rPr>
              <w:t>Рассадіна</w:t>
            </w:r>
            <w:proofErr w:type="spellEnd"/>
            <w:r w:rsidRPr="00D40340">
              <w:rPr>
                <w:sz w:val="22"/>
                <w:szCs w:val="22"/>
              </w:rPr>
              <w:t xml:space="preserve"> І.М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625" w:type="dxa"/>
            <w:vAlign w:val="center"/>
          </w:tcPr>
          <w:p w:rsidR="00191348" w:rsidRPr="00191348" w:rsidRDefault="00191348" w:rsidP="0019134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С.-г.  фітопатологія</w:t>
            </w:r>
          </w:p>
          <w:p w:rsidR="00191348" w:rsidRPr="00D40340" w:rsidRDefault="00191348" w:rsidP="0019134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Мостов</w:t>
            </w:r>
            <w:proofErr w:type="spellEnd"/>
            <w:r w:rsidRPr="00191348">
              <w:rPr>
                <w:sz w:val="22"/>
                <w:szCs w:val="22"/>
              </w:rPr>
              <w:t xml:space="preserve"> як С.М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76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583914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С.-г.  фітопатологія</w:t>
            </w:r>
          </w:p>
          <w:p w:rsidR="00191348" w:rsidRPr="00D40340" w:rsidRDefault="00191348" w:rsidP="000D607A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Мостов</w:t>
            </w:r>
            <w:proofErr w:type="spellEnd"/>
            <w:r w:rsidRPr="00191348">
              <w:rPr>
                <w:sz w:val="22"/>
                <w:szCs w:val="22"/>
              </w:rPr>
              <w:t xml:space="preserve"> як С.М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76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Моніторинг шкідників с.-г. культур(</w:t>
            </w:r>
            <w:proofErr w:type="spellStart"/>
            <w:r w:rsidRPr="00191348">
              <w:rPr>
                <w:sz w:val="22"/>
                <w:szCs w:val="22"/>
              </w:rPr>
              <w:t>Суханов</w:t>
            </w:r>
            <w:proofErr w:type="spellEnd"/>
            <w:r w:rsidRPr="00191348">
              <w:rPr>
                <w:sz w:val="22"/>
                <w:szCs w:val="22"/>
              </w:rPr>
              <w:t xml:space="preserve"> С.В.) ауд74</w:t>
            </w:r>
          </w:p>
        </w:tc>
      </w:tr>
      <w:tr w:rsidR="0095125D" w:rsidRPr="0095125D" w:rsidTr="00E25053">
        <w:trPr>
          <w:cantSplit/>
          <w:trHeight w:val="216"/>
        </w:trPr>
        <w:tc>
          <w:tcPr>
            <w:tcW w:w="52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648E6" w:rsidRPr="0095125D" w:rsidRDefault="008648E6" w:rsidP="0058391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Середа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8648E6" w:rsidRPr="0095125D" w:rsidRDefault="008648E6" w:rsidP="00583914">
            <w:pPr>
              <w:jc w:val="center"/>
              <w:rPr>
                <w:sz w:val="22"/>
                <w:szCs w:val="22"/>
                <w:lang w:val="ru-RU"/>
              </w:rPr>
            </w:pPr>
            <w:r w:rsidRPr="0095125D">
              <w:rPr>
                <w:sz w:val="22"/>
                <w:szCs w:val="22"/>
              </w:rPr>
              <w:t>15-16</w:t>
            </w:r>
          </w:p>
        </w:tc>
        <w:tc>
          <w:tcPr>
            <w:tcW w:w="14904" w:type="dxa"/>
            <w:gridSpan w:val="6"/>
            <w:tcMar>
              <w:left w:w="0" w:type="dxa"/>
              <w:right w:w="0" w:type="dxa"/>
            </w:tcMar>
            <w:vAlign w:val="center"/>
          </w:tcPr>
          <w:p w:rsidR="008648E6" w:rsidRPr="00D40340" w:rsidRDefault="008648E6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b/>
                <w:sz w:val="22"/>
                <w:szCs w:val="22"/>
              </w:rPr>
              <w:t>Наукові студентські гуртки</w:t>
            </w:r>
          </w:p>
        </w:tc>
      </w:tr>
      <w:tr w:rsidR="00191348" w:rsidRPr="0095125D" w:rsidTr="00530838">
        <w:trPr>
          <w:cantSplit/>
          <w:trHeight w:val="985"/>
        </w:trPr>
        <w:tc>
          <w:tcPr>
            <w:tcW w:w="52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191348" w:rsidRPr="0095125D" w:rsidRDefault="00191348" w:rsidP="00583914">
            <w:pPr>
              <w:ind w:left="113" w:right="113"/>
              <w:jc w:val="center"/>
              <w:rPr>
                <w:sz w:val="22"/>
                <w:szCs w:val="22"/>
              </w:rPr>
            </w:pPr>
            <w:bookmarkStart w:id="0" w:name="_GoBack" w:colFirst="7" w:colLast="7"/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191348" w:rsidRPr="0095125D" w:rsidRDefault="00191348" w:rsidP="00583914">
            <w:pPr>
              <w:jc w:val="center"/>
              <w:rPr>
                <w:sz w:val="22"/>
                <w:szCs w:val="22"/>
                <w:lang w:val="ru-RU"/>
              </w:rPr>
            </w:pPr>
            <w:r w:rsidRPr="0095125D">
              <w:rPr>
                <w:sz w:val="22"/>
                <w:szCs w:val="22"/>
                <w:lang w:val="ru-RU"/>
              </w:rPr>
              <w:t>16-17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Хімія органічна</w:t>
            </w:r>
          </w:p>
          <w:p w:rsidR="00191348" w:rsidRPr="00D40340" w:rsidRDefault="00191348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 (</w:t>
            </w:r>
            <w:proofErr w:type="spellStart"/>
            <w:r w:rsidRPr="00D40340">
              <w:rPr>
                <w:sz w:val="22"/>
                <w:szCs w:val="22"/>
              </w:rPr>
              <w:t>Очеретенко</w:t>
            </w:r>
            <w:proofErr w:type="spellEnd"/>
            <w:r w:rsidRPr="00D40340">
              <w:rPr>
                <w:sz w:val="22"/>
                <w:szCs w:val="22"/>
              </w:rPr>
              <w:t xml:space="preserve"> Л.Ю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186</w:t>
            </w:r>
          </w:p>
        </w:tc>
        <w:tc>
          <w:tcPr>
            <w:tcW w:w="2651" w:type="dxa"/>
            <w:vAlign w:val="center"/>
          </w:tcPr>
          <w:p w:rsidR="00191348" w:rsidRPr="00D40340" w:rsidRDefault="00191348" w:rsidP="00711BC1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Економічна теорія</w:t>
            </w:r>
          </w:p>
          <w:p w:rsidR="00191348" w:rsidRPr="00D40340" w:rsidRDefault="00191348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іщук</w:t>
            </w:r>
            <w:proofErr w:type="spellEnd"/>
            <w:r>
              <w:rPr>
                <w:sz w:val="22"/>
                <w:szCs w:val="22"/>
              </w:rPr>
              <w:t xml:space="preserve"> Р</w:t>
            </w:r>
            <w:r w:rsidRPr="00D40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І.</w:t>
            </w:r>
            <w:r w:rsidRPr="00D40340">
              <w:rPr>
                <w:sz w:val="22"/>
                <w:szCs w:val="22"/>
              </w:rPr>
              <w:t xml:space="preserve">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>. 210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E75F3D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Економічна теорія</w:t>
            </w:r>
          </w:p>
          <w:p w:rsidR="00191348" w:rsidRPr="00D40340" w:rsidRDefault="00191348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</w:t>
            </w:r>
            <w:proofErr w:type="spellStart"/>
            <w:r w:rsidRPr="00D40340">
              <w:rPr>
                <w:sz w:val="22"/>
                <w:szCs w:val="22"/>
              </w:rPr>
              <w:t>Ліщук</w:t>
            </w:r>
            <w:proofErr w:type="spellEnd"/>
            <w:r w:rsidRPr="00D40340">
              <w:rPr>
                <w:sz w:val="22"/>
                <w:szCs w:val="22"/>
              </w:rPr>
              <w:t xml:space="preserve"> Р.І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>. 210</w:t>
            </w:r>
          </w:p>
        </w:tc>
        <w:tc>
          <w:tcPr>
            <w:tcW w:w="2625" w:type="dxa"/>
            <w:vAlign w:val="center"/>
          </w:tcPr>
          <w:p w:rsidR="00191348" w:rsidRPr="00191348" w:rsidRDefault="00191348" w:rsidP="00761F2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С.-г.  ентомологія</w:t>
            </w:r>
          </w:p>
          <w:p w:rsidR="00191348" w:rsidRPr="00D40340" w:rsidRDefault="00191348" w:rsidP="00761F2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Крикунов</w:t>
            </w:r>
            <w:proofErr w:type="spellEnd"/>
            <w:r w:rsidRPr="00191348">
              <w:rPr>
                <w:sz w:val="22"/>
                <w:szCs w:val="22"/>
              </w:rPr>
              <w:t xml:space="preserve"> І.В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72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583914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С.-г.  ентомологія</w:t>
            </w:r>
          </w:p>
          <w:p w:rsidR="00191348" w:rsidRPr="00D40340" w:rsidRDefault="00191348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Крикунов</w:t>
            </w:r>
            <w:proofErr w:type="spellEnd"/>
            <w:r w:rsidRPr="00191348">
              <w:rPr>
                <w:sz w:val="22"/>
                <w:szCs w:val="22"/>
              </w:rPr>
              <w:t xml:space="preserve"> І.В.)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72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0E5655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Захист квіткових, декоративних і  лікарських </w:t>
            </w:r>
            <w:proofErr w:type="spellStart"/>
            <w:r w:rsidRPr="00191348">
              <w:rPr>
                <w:sz w:val="22"/>
                <w:szCs w:val="22"/>
              </w:rPr>
              <w:t>росл</w:t>
            </w:r>
            <w:proofErr w:type="spellEnd"/>
            <w:r w:rsidRPr="00191348">
              <w:rPr>
                <w:sz w:val="22"/>
                <w:szCs w:val="22"/>
              </w:rPr>
              <w:t xml:space="preserve">  рослин</w:t>
            </w:r>
          </w:p>
          <w:p w:rsidR="00191348" w:rsidRPr="00191348" w:rsidRDefault="00191348" w:rsidP="000E5655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Кравченко О.В.) ауд74</w:t>
            </w:r>
          </w:p>
        </w:tc>
      </w:tr>
      <w:tr w:rsidR="00191348" w:rsidRPr="0095125D" w:rsidTr="004500ED">
        <w:trPr>
          <w:cantSplit/>
          <w:trHeight w:val="630"/>
        </w:trPr>
        <w:tc>
          <w:tcPr>
            <w:tcW w:w="52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91348" w:rsidRPr="0095125D" w:rsidRDefault="00191348" w:rsidP="0058391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Четвер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191348" w:rsidRPr="0095125D" w:rsidRDefault="00191348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5-16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Екологія і радіобіологія</w:t>
            </w:r>
          </w:p>
          <w:p w:rsidR="00191348" w:rsidRPr="00D40340" w:rsidRDefault="00191348" w:rsidP="00B06DD4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Заболотний О.І.) 43</w:t>
            </w:r>
          </w:p>
        </w:tc>
        <w:tc>
          <w:tcPr>
            <w:tcW w:w="2651" w:type="dxa"/>
            <w:vAlign w:val="center"/>
          </w:tcPr>
          <w:p w:rsidR="00191348" w:rsidRPr="00D40340" w:rsidRDefault="00191348" w:rsidP="004500ED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Загальна мікологія </w:t>
            </w:r>
          </w:p>
          <w:p w:rsidR="00191348" w:rsidRPr="00D40340" w:rsidRDefault="00191348" w:rsidP="004416F6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Фоменко О.О.) ауд74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Загальна мікологія </w:t>
            </w:r>
          </w:p>
          <w:p w:rsidR="00191348" w:rsidRPr="00D40340" w:rsidRDefault="00191348" w:rsidP="00E75F3D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(Фоменко О.О.) ауд74</w:t>
            </w:r>
          </w:p>
        </w:tc>
        <w:tc>
          <w:tcPr>
            <w:tcW w:w="2625" w:type="dxa"/>
            <w:vAlign w:val="center"/>
          </w:tcPr>
          <w:p w:rsidR="00191348" w:rsidRPr="00191348" w:rsidRDefault="00191348" w:rsidP="00761F2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лодівництво</w:t>
            </w:r>
          </w:p>
          <w:p w:rsidR="00191348" w:rsidRPr="00191348" w:rsidRDefault="00191348" w:rsidP="00761F2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Шарапанюк</w:t>
            </w:r>
            <w:proofErr w:type="spellEnd"/>
            <w:r w:rsidRPr="00191348">
              <w:rPr>
                <w:sz w:val="22"/>
                <w:szCs w:val="22"/>
              </w:rPr>
              <w:t xml:space="preserve"> О.С.)</w:t>
            </w:r>
          </w:p>
          <w:p w:rsidR="00191348" w:rsidRPr="00D40340" w:rsidRDefault="00191348" w:rsidP="00761F2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147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4500ED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лодівництво</w:t>
            </w:r>
          </w:p>
          <w:p w:rsidR="00191348" w:rsidRPr="00191348" w:rsidRDefault="00191348" w:rsidP="004500ED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</w:t>
            </w:r>
            <w:proofErr w:type="spellStart"/>
            <w:r w:rsidRPr="00191348">
              <w:rPr>
                <w:sz w:val="22"/>
                <w:szCs w:val="22"/>
              </w:rPr>
              <w:t>Шарапанюк</w:t>
            </w:r>
            <w:proofErr w:type="spellEnd"/>
            <w:r w:rsidRPr="00191348">
              <w:rPr>
                <w:sz w:val="22"/>
                <w:szCs w:val="22"/>
              </w:rPr>
              <w:t xml:space="preserve"> О.С.)</w:t>
            </w:r>
          </w:p>
          <w:p w:rsidR="00191348" w:rsidRPr="00D40340" w:rsidRDefault="00191348" w:rsidP="004500ED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 </w:t>
            </w:r>
            <w:proofErr w:type="spellStart"/>
            <w:r w:rsidRPr="00191348">
              <w:rPr>
                <w:sz w:val="22"/>
                <w:szCs w:val="22"/>
              </w:rPr>
              <w:t>Ауд</w:t>
            </w:r>
            <w:proofErr w:type="spellEnd"/>
            <w:r w:rsidRPr="00191348">
              <w:rPr>
                <w:sz w:val="22"/>
                <w:szCs w:val="22"/>
              </w:rPr>
              <w:t xml:space="preserve"> 147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0E5655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Імунітет рослин, </w:t>
            </w:r>
          </w:p>
          <w:p w:rsidR="00191348" w:rsidRPr="00191348" w:rsidRDefault="00191348" w:rsidP="0067278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 xml:space="preserve">(Фоменко О.О.) ауд74 </w:t>
            </w:r>
          </w:p>
          <w:p w:rsidR="00191348" w:rsidRPr="00191348" w:rsidRDefault="00191348" w:rsidP="00672788">
            <w:pPr>
              <w:jc w:val="center"/>
              <w:rPr>
                <w:sz w:val="22"/>
                <w:szCs w:val="22"/>
              </w:rPr>
            </w:pPr>
          </w:p>
        </w:tc>
      </w:tr>
      <w:tr w:rsidR="00191348" w:rsidRPr="0095125D" w:rsidTr="004500ED">
        <w:trPr>
          <w:cantSplit/>
          <w:trHeight w:val="712"/>
        </w:trPr>
        <w:tc>
          <w:tcPr>
            <w:tcW w:w="52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191348" w:rsidRPr="0095125D" w:rsidRDefault="00191348" w:rsidP="0058391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191348" w:rsidRPr="0095125D" w:rsidRDefault="00191348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6-17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583914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Фізичне виховання</w:t>
            </w:r>
          </w:p>
          <w:p w:rsidR="00191348" w:rsidRPr="00D40340" w:rsidRDefault="00191348" w:rsidP="004416F6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кафедра(Бурба В.І.)</w:t>
            </w:r>
          </w:p>
        </w:tc>
        <w:tc>
          <w:tcPr>
            <w:tcW w:w="2651" w:type="dxa"/>
            <w:vAlign w:val="center"/>
          </w:tcPr>
          <w:p w:rsidR="00191348" w:rsidRPr="00D40340" w:rsidRDefault="00191348" w:rsidP="00711BC1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Кліщі</w:t>
            </w:r>
          </w:p>
          <w:p w:rsidR="00191348" w:rsidRPr="00D40340" w:rsidRDefault="00191348" w:rsidP="00711BC1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 (Кравець І.С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74</w:t>
            </w: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D40340">
            <w:pPr>
              <w:jc w:val="center"/>
              <w:rPr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Кліщі</w:t>
            </w:r>
          </w:p>
          <w:p w:rsidR="00191348" w:rsidRPr="00D40340" w:rsidRDefault="00191348" w:rsidP="00D40340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 xml:space="preserve"> (Кравець І.С.) </w:t>
            </w:r>
            <w:proofErr w:type="spellStart"/>
            <w:r w:rsidRPr="00D40340">
              <w:rPr>
                <w:sz w:val="22"/>
                <w:szCs w:val="22"/>
              </w:rPr>
              <w:t>ауд</w:t>
            </w:r>
            <w:proofErr w:type="spellEnd"/>
            <w:r w:rsidRPr="00D40340">
              <w:rPr>
                <w:sz w:val="22"/>
                <w:szCs w:val="22"/>
              </w:rPr>
              <w:t xml:space="preserve"> 74</w:t>
            </w:r>
          </w:p>
        </w:tc>
        <w:tc>
          <w:tcPr>
            <w:tcW w:w="2625" w:type="dxa"/>
            <w:vAlign w:val="center"/>
          </w:tcPr>
          <w:p w:rsidR="00191348" w:rsidRPr="00D40340" w:rsidRDefault="00191348" w:rsidP="00761F28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Економіка, підприємництво і менеджмент(</w:t>
            </w:r>
            <w:proofErr w:type="spellStart"/>
            <w:r w:rsidRPr="00191348">
              <w:rPr>
                <w:sz w:val="22"/>
                <w:szCs w:val="22"/>
              </w:rPr>
              <w:t>Коротєєв</w:t>
            </w:r>
            <w:proofErr w:type="spellEnd"/>
            <w:r w:rsidRPr="00191348">
              <w:rPr>
                <w:sz w:val="22"/>
                <w:szCs w:val="22"/>
              </w:rPr>
              <w:t xml:space="preserve"> М.А.) ауд.264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191348" w:rsidRPr="00D40340" w:rsidRDefault="00191348" w:rsidP="00365F21">
            <w:pPr>
              <w:jc w:val="center"/>
              <w:rPr>
                <w:color w:val="FF0000"/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Економіка, підприємництво і менеджмент(</w:t>
            </w:r>
            <w:proofErr w:type="spellStart"/>
            <w:r w:rsidRPr="00191348">
              <w:rPr>
                <w:sz w:val="22"/>
                <w:szCs w:val="22"/>
              </w:rPr>
              <w:t>Коротєєв</w:t>
            </w:r>
            <w:proofErr w:type="spellEnd"/>
            <w:r w:rsidRPr="00191348">
              <w:rPr>
                <w:sz w:val="22"/>
                <w:szCs w:val="22"/>
              </w:rPr>
              <w:t xml:space="preserve"> М.А.) ауд.264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191348" w:rsidRPr="00191348" w:rsidRDefault="00191348" w:rsidP="0067278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Проектування технологічних процесів у захисті рослин</w:t>
            </w:r>
          </w:p>
          <w:p w:rsidR="00191348" w:rsidRPr="00191348" w:rsidRDefault="00191348" w:rsidP="00672788">
            <w:pPr>
              <w:jc w:val="center"/>
              <w:rPr>
                <w:sz w:val="22"/>
                <w:szCs w:val="22"/>
              </w:rPr>
            </w:pPr>
            <w:r w:rsidRPr="00191348">
              <w:rPr>
                <w:sz w:val="22"/>
                <w:szCs w:val="22"/>
              </w:rPr>
              <w:t>(Фоменко О.О.) ауд74</w:t>
            </w:r>
          </w:p>
        </w:tc>
      </w:tr>
      <w:bookmarkEnd w:id="0"/>
      <w:tr w:rsidR="0095125D" w:rsidRPr="0095125D" w:rsidTr="004500ED">
        <w:trPr>
          <w:cantSplit/>
          <w:trHeight w:val="363"/>
        </w:trPr>
        <w:tc>
          <w:tcPr>
            <w:tcW w:w="52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25053" w:rsidRPr="0095125D" w:rsidRDefault="00E25053" w:rsidP="0058391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125D">
              <w:rPr>
                <w:sz w:val="16"/>
                <w:szCs w:val="16"/>
              </w:rPr>
              <w:t>П’ятниця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:rsidR="00E25053" w:rsidRPr="0095125D" w:rsidRDefault="00E25053" w:rsidP="00583914">
            <w:pPr>
              <w:jc w:val="center"/>
              <w:rPr>
                <w:sz w:val="22"/>
                <w:szCs w:val="22"/>
              </w:rPr>
            </w:pPr>
            <w:r w:rsidRPr="0095125D">
              <w:rPr>
                <w:sz w:val="22"/>
                <w:szCs w:val="22"/>
              </w:rPr>
              <w:t>14-15</w:t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0D607A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Іноземна мова(</w:t>
            </w:r>
            <w:r w:rsidR="000D607A" w:rsidRPr="00D40340">
              <w:rPr>
                <w:sz w:val="22"/>
                <w:szCs w:val="22"/>
              </w:rPr>
              <w:t>Лазарєв О.В.</w:t>
            </w:r>
            <w:r w:rsidRPr="00D40340">
              <w:rPr>
                <w:sz w:val="22"/>
                <w:szCs w:val="22"/>
              </w:rPr>
              <w:t>)</w:t>
            </w:r>
            <w:r w:rsidR="000D607A" w:rsidRPr="00D40340">
              <w:rPr>
                <w:sz w:val="22"/>
                <w:szCs w:val="22"/>
              </w:rPr>
              <w:t xml:space="preserve"> кафедра</w:t>
            </w:r>
          </w:p>
        </w:tc>
        <w:tc>
          <w:tcPr>
            <w:tcW w:w="2651" w:type="dxa"/>
            <w:vAlign w:val="center"/>
          </w:tcPr>
          <w:p w:rsidR="00E25053" w:rsidRPr="00D40340" w:rsidRDefault="00E25053" w:rsidP="004500E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E75F3D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sz w:val="22"/>
                <w:szCs w:val="22"/>
              </w:rPr>
              <w:t>Фіз</w:t>
            </w:r>
            <w:r w:rsidR="00316354" w:rsidRPr="00D40340">
              <w:rPr>
                <w:sz w:val="22"/>
                <w:szCs w:val="22"/>
              </w:rPr>
              <w:t>.</w:t>
            </w:r>
            <w:r w:rsidRPr="00D40340">
              <w:rPr>
                <w:sz w:val="22"/>
                <w:szCs w:val="22"/>
              </w:rPr>
              <w:t xml:space="preserve"> </w:t>
            </w:r>
            <w:r w:rsidR="00316354" w:rsidRPr="00D40340">
              <w:rPr>
                <w:sz w:val="22"/>
                <w:szCs w:val="22"/>
              </w:rPr>
              <w:t>Вих.</w:t>
            </w:r>
            <w:r w:rsidRPr="00D40340">
              <w:rPr>
                <w:sz w:val="22"/>
                <w:szCs w:val="22"/>
              </w:rPr>
              <w:t>(</w:t>
            </w:r>
            <w:r w:rsidR="00E75F3D" w:rsidRPr="00D40340">
              <w:rPr>
                <w:sz w:val="22"/>
                <w:szCs w:val="22"/>
              </w:rPr>
              <w:t>Бурба В.І.</w:t>
            </w:r>
            <w:r w:rsidRPr="00D40340">
              <w:rPr>
                <w:sz w:val="22"/>
                <w:szCs w:val="22"/>
              </w:rPr>
              <w:t>)</w:t>
            </w:r>
            <w:r w:rsidR="00E75F3D" w:rsidRPr="00D40340">
              <w:rPr>
                <w:sz w:val="22"/>
                <w:szCs w:val="22"/>
              </w:rPr>
              <w:t xml:space="preserve"> кафедра</w:t>
            </w:r>
          </w:p>
        </w:tc>
        <w:tc>
          <w:tcPr>
            <w:tcW w:w="2625" w:type="dxa"/>
            <w:vAlign w:val="center"/>
          </w:tcPr>
          <w:p w:rsidR="00E25053" w:rsidRPr="00D40340" w:rsidRDefault="00E25053" w:rsidP="005839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583914">
            <w:pPr>
              <w:jc w:val="center"/>
              <w:rPr>
                <w:color w:val="FF0000"/>
                <w:sz w:val="22"/>
                <w:szCs w:val="22"/>
              </w:rPr>
            </w:pPr>
            <w:r w:rsidRPr="00D4034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:rsidR="00E25053" w:rsidRPr="00D40340" w:rsidRDefault="00E25053" w:rsidP="005839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648E6" w:rsidRPr="0095125D" w:rsidRDefault="008648E6" w:rsidP="008648E6">
      <w:pPr>
        <w:jc w:val="center"/>
        <w:rPr>
          <w:b/>
          <w:sz w:val="22"/>
          <w:szCs w:val="22"/>
        </w:rPr>
      </w:pPr>
    </w:p>
    <w:p w:rsidR="008648E6" w:rsidRPr="0095125D" w:rsidRDefault="008648E6" w:rsidP="008648E6">
      <w:pPr>
        <w:jc w:val="center"/>
        <w:rPr>
          <w:b/>
          <w:sz w:val="22"/>
          <w:szCs w:val="22"/>
        </w:rPr>
      </w:pPr>
      <w:r w:rsidRPr="0095125D">
        <w:rPr>
          <w:b/>
          <w:sz w:val="22"/>
          <w:szCs w:val="22"/>
        </w:rPr>
        <w:t xml:space="preserve">Декан факультету                                                                             </w:t>
      </w:r>
      <w:r w:rsidRPr="0095125D">
        <w:rPr>
          <w:b/>
          <w:sz w:val="22"/>
          <w:szCs w:val="16"/>
        </w:rPr>
        <w:t>С.В. Щетина</w:t>
      </w:r>
    </w:p>
    <w:sectPr w:rsidR="008648E6" w:rsidRPr="0095125D" w:rsidSect="00283313">
      <w:pgSz w:w="16820" w:h="11900" w:orient="landscape" w:code="9"/>
      <w:pgMar w:top="295" w:right="284" w:bottom="295" w:left="170" w:header="720" w:footer="720" w:gutter="0"/>
      <w:cols w:space="720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58"/>
    <w:rsid w:val="000871AB"/>
    <w:rsid w:val="000C3055"/>
    <w:rsid w:val="000C4B93"/>
    <w:rsid w:val="000D607A"/>
    <w:rsid w:val="000E5655"/>
    <w:rsid w:val="00191348"/>
    <w:rsid w:val="001C0057"/>
    <w:rsid w:val="001D6C63"/>
    <w:rsid w:val="00316354"/>
    <w:rsid w:val="00365F21"/>
    <w:rsid w:val="004371CD"/>
    <w:rsid w:val="004416F6"/>
    <w:rsid w:val="004500ED"/>
    <w:rsid w:val="004B63B7"/>
    <w:rsid w:val="00662EE2"/>
    <w:rsid w:val="00672788"/>
    <w:rsid w:val="00711BC1"/>
    <w:rsid w:val="008648E6"/>
    <w:rsid w:val="008A2FC4"/>
    <w:rsid w:val="0095125D"/>
    <w:rsid w:val="00B06DD4"/>
    <w:rsid w:val="00B96132"/>
    <w:rsid w:val="00C06247"/>
    <w:rsid w:val="00D40340"/>
    <w:rsid w:val="00E25053"/>
    <w:rsid w:val="00E323F0"/>
    <w:rsid w:val="00E75F3D"/>
    <w:rsid w:val="00E76F58"/>
    <w:rsid w:val="00F2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91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91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6F2-6591-4E7E-89E0-C81E84E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10</cp:revision>
  <cp:lastPrinted>2020-02-12T12:43:00Z</cp:lastPrinted>
  <dcterms:created xsi:type="dcterms:W3CDTF">2018-01-29T06:57:00Z</dcterms:created>
  <dcterms:modified xsi:type="dcterms:W3CDTF">2021-04-06T08:46:00Z</dcterms:modified>
</cp:coreProperties>
</file>